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FA730" w14:textId="321BD612" w:rsidR="006251B5" w:rsidRDefault="00374DA7">
      <w:r>
        <w:rPr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70F02E94" wp14:editId="2E019639">
                <wp:simplePos x="0" y="0"/>
                <wp:positionH relativeFrom="column">
                  <wp:posOffset>156210</wp:posOffset>
                </wp:positionH>
                <wp:positionV relativeFrom="paragraph">
                  <wp:posOffset>60960</wp:posOffset>
                </wp:positionV>
                <wp:extent cx="6138545" cy="1337310"/>
                <wp:effectExtent l="76200" t="76200" r="33655" b="7239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8545" cy="1337310"/>
                          <a:chOff x="0" y="0"/>
                          <a:chExt cx="6138545" cy="133731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A picture containing text, lamp,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38721">
                            <a:off x="3676650" y="628650"/>
                            <a:ext cx="807085" cy="70866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0" name="Picture 30" descr="A picture containing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101600"/>
                            <a:ext cx="744220" cy="72390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" name="Picture 31" descr="A close up of a speedome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4927600" y="19050"/>
                            <a:ext cx="1210945" cy="1245235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g:grpSp>
                        <wpg:cNvPr id="162" name="Group 162"/>
                        <wpg:cNvGrpSpPr/>
                        <wpg:grpSpPr>
                          <a:xfrm>
                            <a:off x="1657350" y="0"/>
                            <a:ext cx="1247495" cy="1273332"/>
                            <a:chOff x="0" y="0"/>
                            <a:chExt cx="1247495" cy="1273332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pic:pic xmlns:pic="http://schemas.openxmlformats.org/drawingml/2006/picture">
                          <pic:nvPicPr>
                            <pic:cNvPr id="28" name="Picture 2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0" y="0"/>
                              <a:ext cx="1246505" cy="12649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Picture 27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568309">
                              <a:off x="0" y="8412"/>
                              <a:ext cx="1246505" cy="12649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2FA45" id="Group 164" o:spid="_x0000_s1026" style="position:absolute;margin-left:12.3pt;margin-top:4.8pt;width:483.35pt;height:105.3pt;z-index:251824128" coordsize="61385,13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A picture containing text, lamp, light&#10;&#10;Description automatically generated" style="position:absolute;left:36766;top:6286;width:8071;height:7087;rotation:2008374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">
                  <v:imagedata r:id="rId13" o:title="A picture containing text, lamp, light&#10;&#10;Description automatically generated"/>
                  <v:shadow on="t" type="perspective" color="black" opacity="26214f" offset="0,0" matrix="66847f,,,66847f"/>
                </v:shape>
                <v:shape id="Picture 30" o:spid="_x0000_s1028" type="#_x0000_t75" alt="A picture containing outdoor object&#10;&#10;Description automatically generated" style="position:absolute;top:1016;width:7442;height:723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">
                  <v:imagedata r:id="rId14" o:title="A picture containing outdoor object&#10;&#10;Description automatically generated"/>
                  <v:shadow on="t" type="perspective" color="black" opacity="26214f" offset="0,0" matrix="66847f,,,66847f"/>
                </v:shape>
                <v:shape id="Picture 31" o:spid="_x0000_s1029" type="#_x0000_t75" alt="A close up of a speedometer&#10;&#10;Description automatically generated with medium confidence" style="position:absolute;left:49276;top:190;width:12109;height:1245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">
                  <v:imagedata r:id="rId15" o:title="A close up of a speedometer&#10;&#10;Description automatically generated with medium confidence"/>
                  <v:shadow on="t" type="perspective" color="black" opacity="26214f" offset="0,0" matrix="66847f,,,66847f"/>
                </v:shape>
                <v:group id="Group 162" o:spid="_x0000_s1030" style="position:absolute;left:16573;width:12475;height:12733" coordsize="12474,12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Picture 28" o:spid="_x0000_s1031" type="#_x0000_t75" alt="A picture containing text&#10;&#10;Description automatically generated" style="position:absolute;left:9;width:12465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">
                    <v:imagedata r:id="rId16" o:title="A picture containing text&#10;&#10;Description automatically generated"/>
                  </v:shape>
                  <v:shape id="Picture 27" o:spid="_x0000_s1032" type="#_x0000_t75" alt="A picture containing text&#10;&#10;Description automatically generated" style="position:absolute;top:84;width:12465;height:12649;rotation:620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">
                    <v:imagedata r:id="rId17" o:title="A picture containing text&#10;&#10;Description automatically generated"/>
                  </v:shape>
                </v:group>
              </v:group>
            </w:pict>
          </mc:Fallback>
        </mc:AlternateContent>
      </w:r>
      <w:r w:rsidR="00E406D8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6738FCC" wp14:editId="0DECCBEC">
                <wp:simplePos x="0" y="0"/>
                <wp:positionH relativeFrom="column">
                  <wp:posOffset>-1456690</wp:posOffset>
                </wp:positionH>
                <wp:positionV relativeFrom="paragraph">
                  <wp:posOffset>416560</wp:posOffset>
                </wp:positionV>
                <wp:extent cx="10094595" cy="1626235"/>
                <wp:effectExtent l="0" t="0" r="0" b="0"/>
                <wp:wrapNone/>
                <wp:docPr id="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CFE99" w14:textId="34A2B9CA" w:rsidR="006251B5" w:rsidRPr="00374DA7" w:rsidRDefault="006251B5" w:rsidP="006251B5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DA7"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</w:t>
                            </w:r>
                            <w:r w:rsidR="00C648E7" w:rsidRPr="00374DA7"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74DA7" w:rsidRPr="00374DA7"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  <w:r w:rsidR="00C648E7" w:rsidRPr="00374DA7"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ses Poe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738F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14.7pt;margin-top:32.8pt;width:794.85pt;height:128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" filled="f" stroked="f">
                <v:textbox>
                  <w:txbxContent>
                    <w:p w14:paraId="209CFE99" w14:textId="34A2B9CA" w:rsidR="006251B5" w:rsidRPr="00374DA7" w:rsidRDefault="006251B5" w:rsidP="006251B5">
                      <w:pPr>
                        <w:jc w:val="center"/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DA7"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</w:t>
                      </w:r>
                      <w:r w:rsidR="00C648E7" w:rsidRPr="00374DA7"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74DA7" w:rsidRPr="00374DA7"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  <w:r w:rsidR="00C648E7" w:rsidRPr="00374DA7"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ses Poem</w:t>
                      </w:r>
                    </w:p>
                  </w:txbxContent>
                </v:textbox>
              </v:shape>
            </w:pict>
          </mc:Fallback>
        </mc:AlternateContent>
      </w:r>
      <w:r w:rsidR="00C648E7" w:rsidRPr="006251B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9C7BF7" wp14:editId="3C3428FC">
                <wp:simplePos x="0" y="0"/>
                <wp:positionH relativeFrom="column">
                  <wp:posOffset>19865</wp:posOffset>
                </wp:positionH>
                <wp:positionV relativeFrom="paragraph">
                  <wp:posOffset>19865</wp:posOffset>
                </wp:positionV>
                <wp:extent cx="7149501" cy="10285010"/>
                <wp:effectExtent l="19050" t="19050" r="13335" b="21590"/>
                <wp:wrapNone/>
                <wp:docPr id="169" name="Rectangle: Rounded Corner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01" cy="1028501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53762" id="Rectangle: Rounded Corners 169" o:spid="_x0000_s1026" style="position:absolute;margin-left:1.55pt;margin-top:1.55pt;width:562.95pt;height:80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" fillcolor="#f2f2f2 [3052]" strokecolor="red" strokeweight="3pt">
                <v:stroke joinstyle="miter"/>
              </v:roundrect>
            </w:pict>
          </mc:Fallback>
        </mc:AlternateContent>
      </w:r>
    </w:p>
    <w:p w14:paraId="63CFE6C4" w14:textId="70366591" w:rsidR="002F65BF" w:rsidRDefault="00E406D8">
      <w:r>
        <w:rPr>
          <w:noProof/>
        </w:rPr>
        <w:drawing>
          <wp:anchor distT="0" distB="0" distL="114300" distR="114300" simplePos="0" relativeHeight="251804672" behindDoc="0" locked="0" layoutInCell="1" allowOverlap="1" wp14:anchorId="70A70742" wp14:editId="5287E975">
            <wp:simplePos x="0" y="0"/>
            <wp:positionH relativeFrom="column">
              <wp:posOffset>6142355</wp:posOffset>
            </wp:positionH>
            <wp:positionV relativeFrom="paragraph">
              <wp:posOffset>5345430</wp:posOffset>
            </wp:positionV>
            <wp:extent cx="900000" cy="900000"/>
            <wp:effectExtent l="76200" t="76200" r="71755" b="109855"/>
            <wp:wrapNone/>
            <wp:docPr id="5" name="Picture 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3C27ABB" wp14:editId="7A34B16F">
            <wp:simplePos x="0" y="0"/>
            <wp:positionH relativeFrom="column">
              <wp:posOffset>6132195</wp:posOffset>
            </wp:positionH>
            <wp:positionV relativeFrom="paragraph">
              <wp:posOffset>664845</wp:posOffset>
            </wp:positionV>
            <wp:extent cx="903600" cy="900000"/>
            <wp:effectExtent l="95250" t="95250" r="68580" b="90805"/>
            <wp:wrapNone/>
            <wp:docPr id="4" name="Picture 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9036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139620A2" wp14:editId="43140A57">
            <wp:simplePos x="0" y="0"/>
            <wp:positionH relativeFrom="column">
              <wp:posOffset>6125210</wp:posOffset>
            </wp:positionH>
            <wp:positionV relativeFrom="paragraph">
              <wp:posOffset>7696282</wp:posOffset>
            </wp:positionV>
            <wp:extent cx="900000" cy="900000"/>
            <wp:effectExtent l="76200" t="76200" r="71755" b="109855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000"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EE7C7C" wp14:editId="72DD8777">
                <wp:simplePos x="0" y="0"/>
                <wp:positionH relativeFrom="column">
                  <wp:posOffset>6120705</wp:posOffset>
                </wp:positionH>
                <wp:positionV relativeFrom="paragraph">
                  <wp:posOffset>7691050</wp:posOffset>
                </wp:positionV>
                <wp:extent cx="900000" cy="900000"/>
                <wp:effectExtent l="19050" t="19050" r="14605" b="14605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900000" cy="900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1B7F76" id="Oval 185" o:spid="_x0000_s1026" style="position:absolute;margin-left:481.95pt;margin-top:605.6pt;width:70.85pt;height:70.85pt;rotation:1295163fd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" filled="f" strokecolor="#ffc000" strokeweight="2.25pt">
                <v:stroke joinstyle="miter"/>
              </v:oval>
            </w:pict>
          </mc:Fallback>
        </mc:AlternateContent>
      </w:r>
      <w:r w:rsidR="00E673B0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7DECCDA2" wp14:editId="0F37DCEC">
                <wp:simplePos x="0" y="0"/>
                <wp:positionH relativeFrom="column">
                  <wp:posOffset>6125210</wp:posOffset>
                </wp:positionH>
                <wp:positionV relativeFrom="paragraph">
                  <wp:posOffset>3049612</wp:posOffset>
                </wp:positionV>
                <wp:extent cx="900000" cy="900000"/>
                <wp:effectExtent l="95250" t="95250" r="90805" b="9080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000" cy="900000"/>
                          <a:chOff x="0" y="0"/>
                          <a:chExt cx="900000" cy="900000"/>
                        </a:xfrm>
                      </wpg:grpSpPr>
                      <wps:wsp>
                        <wps:cNvPr id="173" name="Oval 173"/>
                        <wps:cNvSpPr/>
                        <wps:spPr>
                          <a:xfrm rot="524227">
                            <a:off x="0" y="0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rgbClr val="FFFAEB"/>
                          </a:solidFill>
                          <a:ln w="28575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" name="Picture 180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227">
                            <a:off x="224204" y="83527"/>
                            <a:ext cx="420370" cy="713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13BBF89" id="Group 186" o:spid="_x0000_s1026" style="position:absolute;margin-left:482.3pt;margin-top:240.15pt;width:70.85pt;height:70.85pt;z-index:251760640" coordsize="900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">
                <v:oval id="Oval 173" o:spid="_x0000_s1027" style="position:absolute;width:9000;height:9000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" fillcolor="#fffaeb" strokecolor="#ffc000" strokeweight="2.25pt">
                  <v:stroke joinstyle="miter"/>
                  <v:shadow on="t" type="perspective" color="black" opacity="26214f" offset="0,0" matrix="66847f,,,66847f"/>
                </v:oval>
                <v:shape id="Picture 180" o:spid="_x0000_s1028" type="#_x0000_t75" alt="A picture containing light&#10;&#10;Description automatically generated" style="position:absolute;left:2242;top:835;width:4203;height:7137;rotation:572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">
                  <v:imagedata r:id="rId22" o:title="A picture containing light&#10;&#10;Description automatically generated"/>
                </v:shape>
              </v:group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9C84CF" wp14:editId="72786141">
                <wp:simplePos x="0" y="0"/>
                <wp:positionH relativeFrom="column">
                  <wp:posOffset>16213</wp:posOffset>
                </wp:positionH>
                <wp:positionV relativeFrom="paragraph">
                  <wp:posOffset>9746134</wp:posOffset>
                </wp:positionV>
                <wp:extent cx="7151424" cy="33909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424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BB6EA" w14:textId="5DAC7F76" w:rsidR="00E76F22" w:rsidRPr="00E673B0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74DA7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29D5240C" w14:textId="77777777" w:rsidR="00E76F22" w:rsidRPr="005C4C5E" w:rsidRDefault="00E76F22" w:rsidP="00E76F2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C84CF" id="_x0000_s1027" type="#_x0000_t202" style="position:absolute;margin-left:1.3pt;margin-top:767.4pt;width:563.1pt;height:26.7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" filled="f" stroked="f">
                <v:textbox>
                  <w:txbxContent>
                    <w:p w14:paraId="6CEBB6EA" w14:textId="5DAC7F76" w:rsidR="00E76F22" w:rsidRPr="00E673B0" w:rsidRDefault="00E76F22" w:rsidP="00E76F2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74DA7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29D5240C" w14:textId="77777777" w:rsidR="00E76F22" w:rsidRPr="005C4C5E" w:rsidRDefault="00E76F22" w:rsidP="00E76F2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2765A0" wp14:editId="5E5809AF">
                <wp:simplePos x="0" y="0"/>
                <wp:positionH relativeFrom="column">
                  <wp:posOffset>86360</wp:posOffset>
                </wp:positionH>
                <wp:positionV relativeFrom="paragraph">
                  <wp:posOffset>7486650</wp:posOffset>
                </wp:positionV>
                <wp:extent cx="6918325" cy="802005"/>
                <wp:effectExtent l="0" t="0" r="0" b="0"/>
                <wp:wrapNone/>
                <wp:docPr id="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27698" w14:textId="32A27E60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65A0" id="_x0000_s1028" type="#_x0000_t202" style="position:absolute;margin-left:6.8pt;margin-top:589.5pt;width:544.75pt;height:63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" filled="f" stroked="f">
                <v:textbox>
                  <w:txbxContent>
                    <w:p w14:paraId="10D27698" w14:textId="32A27E60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1006CD9E" wp14:editId="6F20F4B0">
                <wp:simplePos x="0" y="0"/>
                <wp:positionH relativeFrom="column">
                  <wp:posOffset>166370</wp:posOffset>
                </wp:positionH>
                <wp:positionV relativeFrom="page">
                  <wp:posOffset>8493467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83" name="Rectangle: Rounded Corner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E6553" id="Rectangle: Rounded Corners 183" o:spid="_x0000_s1026" style="position:absolute;margin-left:13.1pt;margin-top:668.8pt;width:539.15pt;height:134.1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12766D" wp14:editId="3D011F77">
                <wp:simplePos x="0" y="0"/>
                <wp:positionH relativeFrom="column">
                  <wp:posOffset>84455</wp:posOffset>
                </wp:positionH>
                <wp:positionV relativeFrom="paragraph">
                  <wp:posOffset>5186045</wp:posOffset>
                </wp:positionV>
                <wp:extent cx="6918325" cy="802005"/>
                <wp:effectExtent l="0" t="0" r="0" b="0"/>
                <wp:wrapNone/>
                <wp:docPr id="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9E13B" w14:textId="6C6F8B9A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5F5D54"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ll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766D" id="_x0000_s1029" type="#_x0000_t202" style="position:absolute;margin-left:6.65pt;margin-top:408.35pt;width:544.75pt;height:63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" filled="f" stroked="f">
                <v:textbox>
                  <w:txbxContent>
                    <w:p w14:paraId="39C9E13B" w14:textId="6C6F8B9A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5F5D54"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ll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2A38D97A" wp14:editId="3819488D">
                <wp:simplePos x="0" y="0"/>
                <wp:positionH relativeFrom="column">
                  <wp:posOffset>166370</wp:posOffset>
                </wp:positionH>
                <wp:positionV relativeFrom="page">
                  <wp:posOffset>6187440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78" name="Rectangle: Rounded Corner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A6D1F9" id="Rectangle: Rounded Corners 178" o:spid="_x0000_s1026" style="position:absolute;margin-left:13.1pt;margin-top:487.2pt;width:539.15pt;height:134.1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C351F3E" wp14:editId="0BAE5131">
                <wp:simplePos x="0" y="0"/>
                <wp:positionH relativeFrom="column">
                  <wp:posOffset>166370</wp:posOffset>
                </wp:positionH>
                <wp:positionV relativeFrom="page">
                  <wp:posOffset>3894455</wp:posOffset>
                </wp:positionV>
                <wp:extent cx="6847205" cy="1703705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176" name="Rectangle: Rounded Corner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370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8E7B9" id="Rectangle: Rounded Corners 176" o:spid="_x0000_s1026" style="position:absolute;margin-left:13.1pt;margin-top:306.65pt;width:539.15pt;height:134.15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E673B0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A0A8C8" wp14:editId="396D7B20">
                <wp:simplePos x="0" y="0"/>
                <wp:positionH relativeFrom="column">
                  <wp:posOffset>88265</wp:posOffset>
                </wp:positionH>
                <wp:positionV relativeFrom="paragraph">
                  <wp:posOffset>2898482</wp:posOffset>
                </wp:positionV>
                <wp:extent cx="6918325" cy="802005"/>
                <wp:effectExtent l="0" t="0" r="0" b="0"/>
                <wp:wrapNone/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287EF" w14:textId="614247A6" w:rsidR="005F5D54" w:rsidRPr="005F5D54" w:rsidRDefault="005F5D54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0A8C8" id="_x0000_s1030" type="#_x0000_t202" style="position:absolute;margin-left:6.95pt;margin-top:228.25pt;width:544.75pt;height:63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" filled="f" stroked="f">
                <v:textbox>
                  <w:txbxContent>
                    <w:p w14:paraId="6E1287EF" w14:textId="614247A6" w:rsidR="005F5D54" w:rsidRPr="005F5D54" w:rsidRDefault="005F5D54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5F5D54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36A49EF" wp14:editId="38152FF4">
                <wp:simplePos x="0" y="0"/>
                <wp:positionH relativeFrom="column">
                  <wp:posOffset>166956</wp:posOffset>
                </wp:positionH>
                <wp:positionV relativeFrom="page">
                  <wp:posOffset>1613388</wp:posOffset>
                </wp:positionV>
                <wp:extent cx="6847205" cy="1704243"/>
                <wp:effectExtent l="19050" t="19050" r="10795" b="10795"/>
                <wp:wrapTight wrapText="bothSides">
                  <wp:wrapPolygon edited="0">
                    <wp:start x="421" y="-242"/>
                    <wp:lineTo x="-60" y="-242"/>
                    <wp:lineTo x="-60" y="20288"/>
                    <wp:lineTo x="361" y="21495"/>
                    <wp:lineTo x="21153" y="21495"/>
                    <wp:lineTo x="21213" y="21495"/>
                    <wp:lineTo x="21574" y="19322"/>
                    <wp:lineTo x="21574" y="1691"/>
                    <wp:lineTo x="21334" y="-242"/>
                    <wp:lineTo x="21093" y="-242"/>
                    <wp:lineTo x="421" y="-242"/>
                  </wp:wrapPolygon>
                </wp:wrapTight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704243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243E1" id="Rectangle: Rounded Corners 2" o:spid="_x0000_s1026" style="position:absolute;margin-left:13.15pt;margin-top:127.05pt;width:539.15pt;height:134.2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5F5D54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7C7E10" wp14:editId="1FDD6667">
                <wp:simplePos x="0" y="0"/>
                <wp:positionH relativeFrom="column">
                  <wp:posOffset>86360</wp:posOffset>
                </wp:positionH>
                <wp:positionV relativeFrom="paragraph">
                  <wp:posOffset>608218</wp:posOffset>
                </wp:positionV>
                <wp:extent cx="6918325" cy="802005"/>
                <wp:effectExtent l="0" t="0" r="0" b="0"/>
                <wp:wrapNone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9A5F1A" w14:textId="4865DCFE" w:rsidR="00C648E7" w:rsidRPr="005F5D54" w:rsidRDefault="00C648E7" w:rsidP="00C648E7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="005F5D54">
                              <w:rPr>
                                <w:rFonts w:ascii="Convergence" w:hAnsi="Convergence"/>
                                <w:color w:val="FF0000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r w:rsidRPr="005F5D54">
                              <w:rPr>
                                <w:rFonts w:ascii="Convergence" w:hAnsi="Convergence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5F5D54">
                              <w:rPr>
                                <w:rFonts w:ascii="Convergence" w:hAnsi="Convergence"/>
                                <w:b/>
                                <w:color w:val="92D050"/>
                                <w:sz w:val="96"/>
                                <w:szCs w:val="9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7E10" id="_x0000_s1031" type="#_x0000_t202" style="position:absolute;margin-left:6.8pt;margin-top:47.9pt;width:544.75pt;height:63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" filled="f" stroked="f">
                <v:textbox>
                  <w:txbxContent>
                    <w:p w14:paraId="679A5F1A" w14:textId="4865DCFE" w:rsidR="00C648E7" w:rsidRPr="005F5D54" w:rsidRDefault="00C648E7" w:rsidP="00C648E7">
                      <w:pPr>
                        <w:rPr>
                          <w:rFonts w:ascii="Convergence" w:hAnsi="Convergence"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="005F5D54">
                        <w:rPr>
                          <w:rFonts w:ascii="Convergence" w:hAnsi="Convergence"/>
                          <w:color w:val="FF0000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</w:t>
                      </w:r>
                      <w:r w:rsidRPr="005F5D54">
                        <w:rPr>
                          <w:rFonts w:ascii="Convergence" w:hAnsi="Convergence"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5F5D54">
                        <w:rPr>
                          <w:rFonts w:ascii="Convergence" w:hAnsi="Convergence"/>
                          <w:b/>
                          <w:color w:val="92D050"/>
                          <w:sz w:val="96"/>
                          <w:szCs w:val="9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251B5">
        <w:br w:type="page"/>
      </w:r>
      <w:r w:rsidR="00F07CAF"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1869A37" wp14:editId="5EFADD20">
            <wp:simplePos x="0" y="0"/>
            <wp:positionH relativeFrom="column">
              <wp:posOffset>5357734</wp:posOffset>
            </wp:positionH>
            <wp:positionV relativeFrom="paragraph">
              <wp:posOffset>156210</wp:posOffset>
            </wp:positionV>
            <wp:extent cx="963295" cy="990572"/>
            <wp:effectExtent l="76200" t="76200" r="65405" b="76835"/>
            <wp:wrapNone/>
            <wp:docPr id="168" name="Picture 168" descr="A close up of a speedome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 descr="A close up of a speedometer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63295" cy="99057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CAF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D272273" wp14:editId="3AABF840">
                <wp:simplePos x="0" y="0"/>
                <wp:positionH relativeFrom="column">
                  <wp:posOffset>1667510</wp:posOffset>
                </wp:positionH>
                <wp:positionV relativeFrom="paragraph">
                  <wp:posOffset>156210</wp:posOffset>
                </wp:positionV>
                <wp:extent cx="996950" cy="1016000"/>
                <wp:effectExtent l="95250" t="76200" r="50800" b="107950"/>
                <wp:wrapNone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6950" cy="1016000"/>
                          <a:chOff x="0" y="0"/>
                          <a:chExt cx="1247495" cy="1273332"/>
                        </a:xfr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72" name="Picture 172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" y="0"/>
                            <a:ext cx="1246505" cy="1264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" name="Picture 188" descr="A picture containing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68309">
                            <a:off x="0" y="8412"/>
                            <a:ext cx="1246505" cy="1264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9454E" id="Group 171" o:spid="_x0000_s1026" style="position:absolute;margin-left:131.3pt;margin-top:12.3pt;width:78.5pt;height:80pt;z-index:251831296;mso-width-relative:margin;mso-height-relative:margin" coordsize="12474,12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">
                <v:shape id="Picture 172" o:spid="_x0000_s1027" type="#_x0000_t75" alt="A picture containing text&#10;&#10;Description automatically generated" style="position:absolute;left:9;width:12465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">
                  <v:imagedata r:id="rId26" o:title="A picture containing text&#10;&#10;Description automatically generated"/>
                </v:shape>
                <v:shape id="Picture 188" o:spid="_x0000_s1028" type="#_x0000_t75" alt="A picture containing text&#10;&#10;Description automatically generated" style="position:absolute;top:84;width:12465;height:12649;rotation:62074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">
                  <v:imagedata r:id="rId27" o:title="A picture containing text&#10;&#10;Description automatically generated"/>
                </v:shape>
              </v:group>
            </w:pict>
          </mc:Fallback>
        </mc:AlternateContent>
      </w:r>
      <w:r w:rsidR="00F07CAF">
        <w:rPr>
          <w:noProof/>
        </w:rPr>
        <w:drawing>
          <wp:anchor distT="0" distB="0" distL="114300" distR="114300" simplePos="0" relativeHeight="251829248" behindDoc="0" locked="0" layoutInCell="1" allowOverlap="1" wp14:anchorId="5C0F1E16" wp14:editId="2EC146F0">
            <wp:simplePos x="0" y="0"/>
            <wp:positionH relativeFrom="column">
              <wp:posOffset>130810</wp:posOffset>
            </wp:positionH>
            <wp:positionV relativeFrom="paragraph">
              <wp:posOffset>156210</wp:posOffset>
            </wp:positionV>
            <wp:extent cx="744220" cy="723900"/>
            <wp:effectExtent l="76200" t="76200" r="36830" b="76200"/>
            <wp:wrapNone/>
            <wp:docPr id="167" name="Picture 167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 descr="A picture containing outdoor objec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44220" cy="7239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A93D42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CEE5F2E" wp14:editId="6D230932">
                <wp:simplePos x="0" y="0"/>
                <wp:positionH relativeFrom="column">
                  <wp:posOffset>15875</wp:posOffset>
                </wp:positionH>
                <wp:positionV relativeFrom="paragraph">
                  <wp:posOffset>38100</wp:posOffset>
                </wp:positionV>
                <wp:extent cx="7149465" cy="10284460"/>
                <wp:effectExtent l="19050" t="19050" r="13335" b="2159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465" cy="10284460"/>
                        </a:xfrm>
                        <a:prstGeom prst="roundRect">
                          <a:avLst>
                            <a:gd name="adj" fmla="val 495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62638" id="Rectangle: Rounded Corners 8" o:spid="_x0000_s1026" style="position:absolute;margin-left:1.25pt;margin-top:3pt;width:562.95pt;height:809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" fillcolor="#f2f2f2 [3052]" strokecolor="red" strokeweight="3pt">
                <v:stroke joinstyle="miter"/>
              </v:roundrect>
            </w:pict>
          </mc:Fallback>
        </mc:AlternateContent>
      </w:r>
      <w:r w:rsidR="00A93D42" w:rsidRPr="00A93D42">
        <w:rPr>
          <w:noProof/>
        </w:rPr>
        <w:drawing>
          <wp:anchor distT="0" distB="0" distL="114300" distR="114300" simplePos="0" relativeHeight="251770880" behindDoc="0" locked="0" layoutInCell="1" allowOverlap="1" wp14:anchorId="09F374BF" wp14:editId="408A68EE">
            <wp:simplePos x="0" y="0"/>
            <wp:positionH relativeFrom="column">
              <wp:posOffset>3452495</wp:posOffset>
            </wp:positionH>
            <wp:positionV relativeFrom="paragraph">
              <wp:posOffset>3265170</wp:posOffset>
            </wp:positionV>
            <wp:extent cx="615315" cy="452755"/>
            <wp:effectExtent l="76200" t="76200" r="108585" b="99695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3205">
                      <a:off x="0" y="0"/>
                      <a:ext cx="615315" cy="452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D54">
        <w:t xml:space="preserve"> </w:t>
      </w:r>
    </w:p>
    <w:p w14:paraId="35714550" w14:textId="612C07A3" w:rsidR="002F65BF" w:rsidRDefault="00E406D8">
      <w:r w:rsidRPr="00A93D42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9EB5BFC" wp14:editId="5EBB2C98">
                <wp:simplePos x="0" y="0"/>
                <wp:positionH relativeFrom="column">
                  <wp:posOffset>-1459865</wp:posOffset>
                </wp:positionH>
                <wp:positionV relativeFrom="paragraph">
                  <wp:posOffset>250825</wp:posOffset>
                </wp:positionV>
                <wp:extent cx="10094595" cy="16262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595" cy="1626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029E" w14:textId="77777777" w:rsidR="00374DA7" w:rsidRPr="00374DA7" w:rsidRDefault="00374DA7" w:rsidP="00374DA7">
                            <w:pPr>
                              <w:jc w:val="center"/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4DA7"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</w:t>
                            </w:r>
                            <w:r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works</w:t>
                            </w:r>
                            <w:r w:rsidRPr="00374DA7">
                              <w:rPr>
                                <w:rFonts w:ascii="Love Ya Like A Sister" w:hAnsi="Love Ya Like A Sister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nses Poem</w:t>
                            </w:r>
                          </w:p>
                          <w:p w14:paraId="1BE8F3D1" w14:textId="1E0CFBE8" w:rsidR="00A93D42" w:rsidRPr="00C648E7" w:rsidRDefault="00A93D42" w:rsidP="00A93D42">
                            <w:pPr>
                              <w:jc w:val="center"/>
                              <w:rPr>
                                <w:rFonts w:ascii="Lobster Two" w:hAnsi="Lobster Two"/>
                                <w:b/>
                                <w:color w:val="A8D08D" w:themeColor="accent6" w:themeTint="99"/>
                                <w:sz w:val="96"/>
                                <w:szCs w:val="96"/>
                                <w14:glow w14:rad="635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0" w14:dir="0" w14:sx="102000" w14:sy="102000" w14:kx="0" w14:ky="0" w14:algn="c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B5BFC" id="_x0000_s1032" type="#_x0000_t202" style="position:absolute;margin-left:-114.95pt;margin-top:19.75pt;width:794.85pt;height:128.0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" filled="f" stroked="f">
                <v:textbox>
                  <w:txbxContent>
                    <w:p w14:paraId="3005029E" w14:textId="77777777" w:rsidR="00374DA7" w:rsidRPr="00374DA7" w:rsidRDefault="00374DA7" w:rsidP="00374DA7">
                      <w:pPr>
                        <w:jc w:val="center"/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74DA7"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</w:t>
                      </w:r>
                      <w:r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works</w:t>
                      </w:r>
                      <w:r w:rsidRPr="00374DA7">
                        <w:rPr>
                          <w:rFonts w:ascii="Love Ya Like A Sister" w:hAnsi="Love Ya Like A Sister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nses Poem</w:t>
                      </w:r>
                    </w:p>
                    <w:p w14:paraId="1BE8F3D1" w14:textId="1E0CFBE8" w:rsidR="00A93D42" w:rsidRPr="00C648E7" w:rsidRDefault="00A93D42" w:rsidP="00A93D42">
                      <w:pPr>
                        <w:jc w:val="center"/>
                        <w:rPr>
                          <w:rFonts w:ascii="Lobster Two" w:hAnsi="Lobster Two"/>
                          <w:b/>
                          <w:color w:val="A8D08D" w:themeColor="accent6" w:themeTint="99"/>
                          <w:sz w:val="96"/>
                          <w:szCs w:val="96"/>
                          <w14:glow w14:rad="635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63500" w14:dist="0" w14:dir="0" w14:sx="102000" w14:sy="102000" w14:kx="0" w14:ky="0" w14:algn="ctr">
                            <w14:srgbClr w14:val="000000">
                              <w14:alpha w14:val="60000"/>
                            </w14:srgbClr>
                          </w14:shadow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E7D80" w14:textId="74A9CF8F" w:rsidR="0026002C" w:rsidRDefault="00F07CAF">
      <w:r>
        <w:rPr>
          <w:noProof/>
        </w:rPr>
        <w:drawing>
          <wp:anchor distT="0" distB="0" distL="114300" distR="114300" simplePos="0" relativeHeight="251831296" behindDoc="0" locked="0" layoutInCell="1" allowOverlap="1" wp14:anchorId="318C89ED" wp14:editId="1B461C17">
            <wp:simplePos x="0" y="0"/>
            <wp:positionH relativeFrom="column">
              <wp:posOffset>3855765</wp:posOffset>
            </wp:positionH>
            <wp:positionV relativeFrom="paragraph">
              <wp:posOffset>79918</wp:posOffset>
            </wp:positionV>
            <wp:extent cx="642566" cy="564204"/>
            <wp:effectExtent l="95250" t="57150" r="81915" b="83820"/>
            <wp:wrapNone/>
            <wp:docPr id="166" name="Picture 166" descr="A picture containing text, lamp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 descr="A picture containing text, lamp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38721">
                      <a:off x="0" y="0"/>
                      <a:ext cx="646606" cy="56775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02624" behindDoc="0" locked="0" layoutInCell="1" allowOverlap="1" wp14:anchorId="03A033AF" wp14:editId="674FC490">
            <wp:simplePos x="0" y="0"/>
            <wp:positionH relativeFrom="column">
              <wp:posOffset>6350000</wp:posOffset>
            </wp:positionH>
            <wp:positionV relativeFrom="paragraph">
              <wp:posOffset>7859395</wp:posOffset>
            </wp:positionV>
            <wp:extent cx="646939" cy="648000"/>
            <wp:effectExtent l="95250" t="76200" r="96520" b="952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0000">
                      <a:off x="0" y="0"/>
                      <a:ext cx="646939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11840" behindDoc="0" locked="0" layoutInCell="1" allowOverlap="1" wp14:anchorId="674B4DAB" wp14:editId="52C73C2C">
            <wp:simplePos x="0" y="0"/>
            <wp:positionH relativeFrom="column">
              <wp:posOffset>6360795</wp:posOffset>
            </wp:positionH>
            <wp:positionV relativeFrom="paragraph">
              <wp:posOffset>4190365</wp:posOffset>
            </wp:positionV>
            <wp:extent cx="648000" cy="648000"/>
            <wp:effectExtent l="95250" t="76200" r="95250" b="95250"/>
            <wp:wrapNone/>
            <wp:docPr id="14" name="Picture 14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circ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00000">
                      <a:off x="0" y="0"/>
                      <a:ext cx="648000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13888" behindDoc="0" locked="0" layoutInCell="1" allowOverlap="1" wp14:anchorId="13F1160C" wp14:editId="405C3F9F">
            <wp:simplePos x="0" y="0"/>
            <wp:positionH relativeFrom="column">
              <wp:posOffset>6369685</wp:posOffset>
            </wp:positionH>
            <wp:positionV relativeFrom="paragraph">
              <wp:posOffset>499110</wp:posOffset>
            </wp:positionV>
            <wp:extent cx="650592" cy="648000"/>
            <wp:effectExtent l="95250" t="76200" r="92710" b="95250"/>
            <wp:wrapNone/>
            <wp:docPr id="15" name="Picture 15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circ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">
                      <a:off x="0" y="0"/>
                      <a:ext cx="650592" cy="648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w:drawing>
          <wp:anchor distT="0" distB="0" distL="114300" distR="114300" simplePos="0" relativeHeight="251808768" behindDoc="0" locked="0" layoutInCell="1" allowOverlap="1" wp14:anchorId="3CD7489A" wp14:editId="37A2D498">
            <wp:simplePos x="0" y="0"/>
            <wp:positionH relativeFrom="column">
              <wp:posOffset>6364122</wp:posOffset>
            </wp:positionH>
            <wp:positionV relativeFrom="paragraph">
              <wp:posOffset>6046470</wp:posOffset>
            </wp:positionV>
            <wp:extent cx="644400" cy="644400"/>
            <wp:effectExtent l="95250" t="76200" r="99060" b="99060"/>
            <wp:wrapNone/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80000">
                      <a:off x="0" y="0"/>
                      <a:ext cx="644400" cy="644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6D8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2C464A" wp14:editId="7CC2A880">
                <wp:simplePos x="0" y="0"/>
                <wp:positionH relativeFrom="column">
                  <wp:posOffset>6369898</wp:posOffset>
                </wp:positionH>
                <wp:positionV relativeFrom="paragraph">
                  <wp:posOffset>6045189</wp:posOffset>
                </wp:positionV>
                <wp:extent cx="629530" cy="646013"/>
                <wp:effectExtent l="19050" t="19050" r="18415" b="20955"/>
                <wp:wrapNone/>
                <wp:docPr id="191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5757">
                          <a:off x="0" y="0"/>
                          <a:ext cx="629530" cy="64601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2B3FA3" id="Oval 191" o:spid="_x0000_s1026" style="position:absolute;margin-left:501.55pt;margin-top:476pt;width:49.55pt;height:50.85pt;rotation:1295163fd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" filled="f" strokecolor="#ffc000" strokeweight="2.25pt">
                <v:stroke joinstyle="miter"/>
              </v:oval>
            </w:pict>
          </mc:Fallback>
        </mc:AlternateContent>
      </w:r>
      <w:r w:rsidR="00993CCB" w:rsidRPr="00A93D4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D0901FA" wp14:editId="068CEC3E">
                <wp:simplePos x="0" y="0"/>
                <wp:positionH relativeFrom="column">
                  <wp:posOffset>6366510</wp:posOffset>
                </wp:positionH>
                <wp:positionV relativeFrom="paragraph">
                  <wp:posOffset>2366010</wp:posOffset>
                </wp:positionV>
                <wp:extent cx="648000" cy="648001"/>
                <wp:effectExtent l="95250" t="95250" r="95250" b="95250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" cy="648001"/>
                          <a:chOff x="20578" y="-17670"/>
                          <a:chExt cx="648148" cy="648250"/>
                        </a:xfrm>
                      </wpg:grpSpPr>
                      <wps:wsp>
                        <wps:cNvPr id="187" name="Oval 187"/>
                        <wps:cNvSpPr/>
                        <wps:spPr>
                          <a:xfrm rot="524227">
                            <a:off x="20578" y="-17670"/>
                            <a:ext cx="648148" cy="648250"/>
                          </a:xfrm>
                          <a:prstGeom prst="ellipse">
                            <a:avLst/>
                          </a:prstGeom>
                          <a:solidFill>
                            <a:srgbClr val="FFFAEB"/>
                          </a:solidFill>
                          <a:ln w="19050">
                            <a:solidFill>
                              <a:srgbClr val="FFC000"/>
                            </a:solidFill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" name="Picture 189" descr="A picture containing ligh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24227">
                            <a:off x="190780" y="49389"/>
                            <a:ext cx="291180" cy="4942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1D9832" id="Group 181" o:spid="_x0000_s1026" style="position:absolute;margin-left:501.3pt;margin-top:186.3pt;width:51pt;height:51pt;z-index:251794432;mso-width-relative:margin;mso-height-relative:margin" coordorigin="205,-176" coordsize="6481,6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">
                <v:oval id="Oval 187" o:spid="_x0000_s1027" style="position:absolute;left:205;top:-176;width:6482;height:6481;rotation:57259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" fillcolor="#fffaeb" strokecolor="#ffc000" strokeweight="1.5pt">
                  <v:stroke joinstyle="miter"/>
                  <v:shadow on="t" type="perspective" color="black" opacity="26214f" offset="0,0" matrix="66847f,,,66847f"/>
                </v:oval>
                <v:shape id="Picture 189" o:spid="_x0000_s1028" type="#_x0000_t75" alt="A picture containing light&#10;&#10;Description automatically generated" style="position:absolute;left:1907;top:493;width:2912;height:4943;rotation:5725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">
                  <v:imagedata r:id="rId35" o:title="A picture containing light&#10;&#10;Description automatically generated"/>
                </v:shape>
              </v:group>
            </w:pict>
          </mc:Fallback>
        </mc:AlternateContent>
      </w:r>
      <w:r w:rsidR="00993CCB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8B3795" wp14:editId="18E83DEB">
                <wp:simplePos x="0" y="0"/>
                <wp:positionH relativeFrom="column">
                  <wp:posOffset>80011</wp:posOffset>
                </wp:positionH>
                <wp:positionV relativeFrom="paragraph">
                  <wp:posOffset>321310</wp:posOffset>
                </wp:positionV>
                <wp:extent cx="5473700" cy="80200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0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62D6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3795" id="_x0000_s1033" type="#_x0000_t202" style="position:absolute;margin-left:6.3pt;margin-top:25.3pt;width:431pt;height:63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" filled="f" stroked="f">
                <v:textbox>
                  <w:txbxContent>
                    <w:p w14:paraId="376D62D6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96F2E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38CD2550" wp14:editId="060EF300">
                <wp:simplePos x="0" y="0"/>
                <wp:positionH relativeFrom="column">
                  <wp:posOffset>146495</wp:posOffset>
                </wp:positionH>
                <wp:positionV relativeFrom="page">
                  <wp:posOffset>8874125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54" name="Rectangle: Rounded Corners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6F6E67" id="Rectangle: Rounded Corners 654" o:spid="_x0000_s1026" style="position:absolute;margin-left:11.55pt;margin-top:698.75pt;width:539.15pt;height:105.6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396F2E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9EC8B42" wp14:editId="08F1EE1D">
                <wp:simplePos x="0" y="0"/>
                <wp:positionH relativeFrom="column">
                  <wp:posOffset>156845</wp:posOffset>
                </wp:positionH>
                <wp:positionV relativeFrom="page">
                  <wp:posOffset>5181600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49" name="Rectangle: Rounded Corners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8DD286" id="Rectangle: Rounded Corners 649" o:spid="_x0000_s1026" style="position:absolute;margin-left:12.35pt;margin-top:408pt;width:539.15pt;height:105.65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396F2E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21D85200" wp14:editId="4448817D">
                <wp:simplePos x="0" y="0"/>
                <wp:positionH relativeFrom="column">
                  <wp:posOffset>145605</wp:posOffset>
                </wp:positionH>
                <wp:positionV relativeFrom="page">
                  <wp:posOffset>7021830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50" name="Rectangle: Rounded Corners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3F0A1F" id="Rectangle: Rounded Corners 650" o:spid="_x0000_s1026" style="position:absolute;margin-left:11.45pt;margin-top:552.9pt;width:539.15pt;height:105.65pt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D93277" wp14:editId="2C9C5FAB">
                <wp:simplePos x="0" y="0"/>
                <wp:positionH relativeFrom="column">
                  <wp:posOffset>80918</wp:posOffset>
                </wp:positionH>
                <wp:positionV relativeFrom="paragraph">
                  <wp:posOffset>7679641</wp:posOffset>
                </wp:positionV>
                <wp:extent cx="6217182" cy="802005"/>
                <wp:effectExtent l="0" t="0" r="0" b="0"/>
                <wp:wrapNone/>
                <wp:docPr id="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182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13BA9" w14:textId="4CF4BD17" w:rsidR="003714C0" w:rsidRPr="00A93D42" w:rsidRDefault="003714C0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="00396F2E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ste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3277" id="_x0000_s1034" type="#_x0000_t202" style="position:absolute;margin-left:6.35pt;margin-top:604.7pt;width:489.55pt;height:63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" filled="f" stroked="f">
                <v:textbox>
                  <w:txbxContent>
                    <w:p w14:paraId="4E813BA9" w14:textId="4CF4BD17" w:rsidR="003714C0" w:rsidRPr="00A93D42" w:rsidRDefault="003714C0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="00396F2E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ste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729FEB9" wp14:editId="5C2C0DB6">
                <wp:simplePos x="0" y="0"/>
                <wp:positionH relativeFrom="column">
                  <wp:posOffset>12065</wp:posOffset>
                </wp:positionH>
                <wp:positionV relativeFrom="paragraph">
                  <wp:posOffset>9494330</wp:posOffset>
                </wp:positionV>
                <wp:extent cx="7151370" cy="339090"/>
                <wp:effectExtent l="0" t="0" r="0" b="3810"/>
                <wp:wrapNone/>
                <wp:docPr id="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37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53275" w14:textId="264B7D4A" w:rsidR="00A93D42" w:rsidRPr="00E673B0" w:rsidRDefault="00A93D42" w:rsidP="00A93D42">
                            <w:pPr>
                              <w:jc w:val="center"/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</w:t>
                            </w:r>
                            <w:r w:rsidR="00374DA7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E673B0">
                              <w:rPr>
                                <w:rFonts w:ascii="Convergence" w:hAnsi="Convergence"/>
                                <w:color w:val="3B3838" w:themeColor="background2" w:themeShade="40"/>
                                <w:sz w:val="20"/>
                                <w:szCs w:val="2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Little Owls Resources</w:t>
                            </w:r>
                          </w:p>
                          <w:p w14:paraId="6B4D9A6D" w14:textId="77777777" w:rsidR="00A93D42" w:rsidRPr="005C4C5E" w:rsidRDefault="00A93D42" w:rsidP="00A93D42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9FEB9" id="_x0000_s1035" type="#_x0000_t202" style="position:absolute;margin-left:.95pt;margin-top:747.6pt;width:563.1pt;height:26.7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" filled="f" stroked="f">
                <v:textbox>
                  <w:txbxContent>
                    <w:p w14:paraId="5E653275" w14:textId="264B7D4A" w:rsidR="00A93D42" w:rsidRPr="00E673B0" w:rsidRDefault="00A93D42" w:rsidP="00A93D42">
                      <w:pPr>
                        <w:jc w:val="center"/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</w:t>
                      </w:r>
                      <w:r w:rsidR="00374DA7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E673B0">
                        <w:rPr>
                          <w:rFonts w:ascii="Convergence" w:hAnsi="Convergence"/>
                          <w:color w:val="3B3838" w:themeColor="background2" w:themeShade="40"/>
                          <w:sz w:val="20"/>
                          <w:szCs w:val="2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ittle Owls Resources</w:t>
                      </w:r>
                    </w:p>
                    <w:p w14:paraId="6B4D9A6D" w14:textId="77777777" w:rsidR="00A93D42" w:rsidRPr="005C4C5E" w:rsidRDefault="00A93D42" w:rsidP="00A93D42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FE5FD7" wp14:editId="548DBA2C">
                <wp:simplePos x="0" y="0"/>
                <wp:positionH relativeFrom="column">
                  <wp:posOffset>82550</wp:posOffset>
                </wp:positionH>
                <wp:positionV relativeFrom="paragraph">
                  <wp:posOffset>5832475</wp:posOffset>
                </wp:positionV>
                <wp:extent cx="6918325" cy="802005"/>
                <wp:effectExtent l="0" t="0" r="0" b="0"/>
                <wp:wrapNone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AA72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el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E5FD7" id="_x0000_s1036" type="#_x0000_t202" style="position:absolute;margin-left:6.5pt;margin-top:459.25pt;width:544.75pt;height:63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" filled="f" stroked="f">
                <v:textbox>
                  <w:txbxContent>
                    <w:p w14:paraId="7AFAAA72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eel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FB74DB9" wp14:editId="1E30E353">
                <wp:simplePos x="0" y="0"/>
                <wp:positionH relativeFrom="column">
                  <wp:posOffset>80645</wp:posOffset>
                </wp:positionH>
                <wp:positionV relativeFrom="paragraph">
                  <wp:posOffset>3987165</wp:posOffset>
                </wp:positionV>
                <wp:extent cx="6918325" cy="802005"/>
                <wp:effectExtent l="0" t="0" r="0" b="0"/>
                <wp:wrapNone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0423D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ell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4DB9" id="_x0000_s1037" type="#_x0000_t202" style="position:absolute;margin-left:6.35pt;margin-top:313.95pt;width:544.75pt;height:6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" filled="f" stroked="f">
                <v:textbox>
                  <w:txbxContent>
                    <w:p w14:paraId="5360423D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ell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48F69E" wp14:editId="209C107A">
                <wp:simplePos x="0" y="0"/>
                <wp:positionH relativeFrom="column">
                  <wp:posOffset>84455</wp:posOffset>
                </wp:positionH>
                <wp:positionV relativeFrom="paragraph">
                  <wp:posOffset>2142490</wp:posOffset>
                </wp:positionV>
                <wp:extent cx="6918325" cy="802005"/>
                <wp:effectExtent l="0" t="0" r="0" b="0"/>
                <wp:wrapNone/>
                <wp:docPr id="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802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DCAC7" w14:textId="77777777" w:rsidR="00A93D42" w:rsidRPr="00A93D42" w:rsidRDefault="00A93D42" w:rsidP="00A93D42">
                            <w:pPr>
                              <w:rPr>
                                <w:rFonts w:ascii="Convergence" w:hAnsi="Convergence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 can </w:t>
                            </w:r>
                            <w:r w:rsidRPr="00A93D42">
                              <w:rPr>
                                <w:rFonts w:ascii="Convergence" w:hAnsi="Convergence"/>
                                <w:color w:val="FF0000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r</w:t>
                            </w:r>
                            <w:r w:rsidRPr="00A93D42">
                              <w:rPr>
                                <w:rFonts w:ascii="Convergence" w:hAnsi="Convergence"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  <w:r w:rsidRPr="00A93D42">
                              <w:rPr>
                                <w:rFonts w:ascii="Convergence" w:hAnsi="Convergence"/>
                                <w:b/>
                                <w:color w:val="92D050"/>
                                <w:sz w:val="56"/>
                                <w:szCs w:val="56"/>
                                <w14:textOutline w14:w="11112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F69E" id="_x0000_s1038" type="#_x0000_t202" style="position:absolute;margin-left:6.65pt;margin-top:168.7pt;width:544.75pt;height:63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" filled="f" stroked="f">
                <v:textbox>
                  <w:txbxContent>
                    <w:p w14:paraId="0A9DCAC7" w14:textId="77777777" w:rsidR="00A93D42" w:rsidRPr="00A93D42" w:rsidRDefault="00A93D42" w:rsidP="00A93D42">
                      <w:pPr>
                        <w:rPr>
                          <w:rFonts w:ascii="Convergence" w:hAnsi="Convergence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 can </w:t>
                      </w:r>
                      <w:r w:rsidRPr="00A93D42">
                        <w:rPr>
                          <w:rFonts w:ascii="Convergence" w:hAnsi="Convergence"/>
                          <w:color w:val="FF0000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r</w:t>
                      </w:r>
                      <w:r w:rsidRPr="00A93D42">
                        <w:rPr>
                          <w:rFonts w:ascii="Convergence" w:hAnsi="Convergence"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  <w:r w:rsidRPr="00A93D42">
                        <w:rPr>
                          <w:rFonts w:ascii="Convergence" w:hAnsi="Convergence"/>
                          <w:b/>
                          <w:color w:val="92D050"/>
                          <w:sz w:val="56"/>
                          <w:szCs w:val="56"/>
                          <w14:textOutline w14:w="11112" w14:cap="flat" w14:cmpd="sng" w14:algn="ctr">
                            <w14:solidFill>
                              <w14:srgbClr w14:val="00B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3714C0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45891251" wp14:editId="2116F641">
                <wp:simplePos x="0" y="0"/>
                <wp:positionH relativeFrom="column">
                  <wp:posOffset>158750</wp:posOffset>
                </wp:positionH>
                <wp:positionV relativeFrom="page">
                  <wp:posOffset>3330765</wp:posOffset>
                </wp:positionV>
                <wp:extent cx="6847205" cy="1341755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648" name="Rectangle: Rounded Corners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1755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2DAF0" id="Rectangle: Rounded Corners 648" o:spid="_x0000_s1026" style="position:absolute;margin-left:12.5pt;margin-top:262.25pt;width:539.15pt;height:105.6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  <w:r w:rsidR="00A93D42" w:rsidRPr="00A93D42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4B9454B" wp14:editId="7424BD98">
                <wp:simplePos x="0" y="0"/>
                <wp:positionH relativeFrom="column">
                  <wp:posOffset>159344</wp:posOffset>
                </wp:positionH>
                <wp:positionV relativeFrom="page">
                  <wp:posOffset>1503466</wp:posOffset>
                </wp:positionV>
                <wp:extent cx="6847205" cy="1342341"/>
                <wp:effectExtent l="19050" t="19050" r="10795" b="10795"/>
                <wp:wrapTight wrapText="bothSides">
                  <wp:wrapPolygon edited="0">
                    <wp:start x="300" y="-307"/>
                    <wp:lineTo x="-60" y="-307"/>
                    <wp:lineTo x="-60" y="19934"/>
                    <wp:lineTo x="240" y="21467"/>
                    <wp:lineTo x="21273" y="21467"/>
                    <wp:lineTo x="21334" y="21467"/>
                    <wp:lineTo x="21574" y="19627"/>
                    <wp:lineTo x="21574" y="1840"/>
                    <wp:lineTo x="21454" y="307"/>
                    <wp:lineTo x="21213" y="-307"/>
                    <wp:lineTo x="300" y="-307"/>
                  </wp:wrapPolygon>
                </wp:wrapTight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5" cy="1342341"/>
                        </a:xfrm>
                        <a:prstGeom prst="roundRect">
                          <a:avLst>
                            <a:gd name="adj" fmla="val 13531"/>
                          </a:avLst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rgbClr val="FF0000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6286F" id="Rectangle: Rounded Corners 10" o:spid="_x0000_s1026" style="position:absolute;margin-left:12.55pt;margin-top:118.4pt;width:539.15pt;height:105.7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88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" fillcolor="white [3212]" strokecolor="red" strokeweight="2.25pt">
                <v:stroke joinstyle="miter"/>
                <w10:wrap type="tight" anchory="page"/>
              </v:roundrect>
            </w:pict>
          </mc:Fallback>
        </mc:AlternateContent>
      </w:r>
    </w:p>
    <w:sectPr w:rsidR="0026002C" w:rsidSect="00C648E7">
      <w:pgSz w:w="11906" w:h="16838"/>
      <w:pgMar w:top="284" w:right="284" w:bottom="72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14D1" w14:textId="77777777" w:rsidR="004913A5" w:rsidRDefault="004913A5" w:rsidP="00EB5BDC">
      <w:pPr>
        <w:spacing w:after="0" w:line="240" w:lineRule="auto"/>
      </w:pPr>
      <w:r>
        <w:separator/>
      </w:r>
    </w:p>
  </w:endnote>
  <w:endnote w:type="continuationSeparator" w:id="0">
    <w:p w14:paraId="1E276E5B" w14:textId="77777777" w:rsidR="004913A5" w:rsidRDefault="004913A5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9D893BB-C06A-4C97-A6F4-104EB5447ECB}"/>
    <w:embedBold r:id="rId2" w:fontKey="{4DDA9D13-D73F-47CB-A06A-64E632A4934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295EC46-D93F-4AAA-A80E-921CC6B62E7D}"/>
  </w:font>
  <w:font w:name="Love Ya Like A Sister">
    <w:panose1 w:val="02000000000000000000"/>
    <w:charset w:val="00"/>
    <w:family w:val="auto"/>
    <w:pitch w:val="variable"/>
    <w:sig w:usb0="A000002F" w:usb1="5000004A" w:usb2="00000000" w:usb3="00000000" w:csb0="00000093" w:csb1="00000000"/>
    <w:embedRegular r:id="rId4" w:fontKey="{7AC6E1A9-D614-43CA-8F81-81D8899127E0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5" w:fontKey="{FF928895-36C0-4941-B8AE-0271B28F1574}"/>
    <w:embedBold r:id="rId6" w:fontKey="{B8D74599-E08A-410F-862E-134878A42BE6}"/>
  </w:font>
  <w:font w:name="Lobster Two">
    <w:panose1 w:val="02000506000000020003"/>
    <w:charset w:val="00"/>
    <w:family w:val="auto"/>
    <w:pitch w:val="variable"/>
    <w:sig w:usb0="8000002F" w:usb1="4000004A" w:usb2="00000000" w:usb3="00000000" w:csb0="00000001" w:csb1="00000000"/>
    <w:embedBold r:id="rId7" w:fontKey="{AC876423-A8F8-407C-A33A-FEC252E7172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C239CE99-4BB1-42DE-AA0C-4E1D71AC677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90B1E" w14:textId="77777777" w:rsidR="004913A5" w:rsidRDefault="004913A5" w:rsidP="00EB5BDC">
      <w:pPr>
        <w:spacing w:after="0" w:line="240" w:lineRule="auto"/>
      </w:pPr>
      <w:r>
        <w:separator/>
      </w:r>
    </w:p>
  </w:footnote>
  <w:footnote w:type="continuationSeparator" w:id="0">
    <w:p w14:paraId="7957844D" w14:textId="77777777" w:rsidR="004913A5" w:rsidRDefault="004913A5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935885">
    <w:abstractNumId w:val="8"/>
  </w:num>
  <w:num w:numId="2" w16cid:durableId="1679194207">
    <w:abstractNumId w:val="1"/>
  </w:num>
  <w:num w:numId="3" w16cid:durableId="1209344273">
    <w:abstractNumId w:val="0"/>
  </w:num>
  <w:num w:numId="4" w16cid:durableId="1715347990">
    <w:abstractNumId w:val="2"/>
  </w:num>
  <w:num w:numId="5" w16cid:durableId="171918797">
    <w:abstractNumId w:val="4"/>
  </w:num>
  <w:num w:numId="6" w16cid:durableId="1596475332">
    <w:abstractNumId w:val="6"/>
  </w:num>
  <w:num w:numId="7" w16cid:durableId="341321528">
    <w:abstractNumId w:val="7"/>
  </w:num>
  <w:num w:numId="8" w16cid:durableId="1031223307">
    <w:abstractNumId w:val="3"/>
  </w:num>
  <w:num w:numId="9" w16cid:durableId="1395853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7500"/>
    <w:rsid w:val="00077EEB"/>
    <w:rsid w:val="00091091"/>
    <w:rsid w:val="000B578C"/>
    <w:rsid w:val="000C2D04"/>
    <w:rsid w:val="000D29A8"/>
    <w:rsid w:val="000F59D4"/>
    <w:rsid w:val="000F666B"/>
    <w:rsid w:val="001124F7"/>
    <w:rsid w:val="001148BD"/>
    <w:rsid w:val="0013760E"/>
    <w:rsid w:val="001440FB"/>
    <w:rsid w:val="00160200"/>
    <w:rsid w:val="00177385"/>
    <w:rsid w:val="001A53CB"/>
    <w:rsid w:val="001E37D3"/>
    <w:rsid w:val="001F1831"/>
    <w:rsid w:val="001F78CA"/>
    <w:rsid w:val="002018A8"/>
    <w:rsid w:val="0021170C"/>
    <w:rsid w:val="0026002C"/>
    <w:rsid w:val="00261566"/>
    <w:rsid w:val="00276B32"/>
    <w:rsid w:val="002944F4"/>
    <w:rsid w:val="002A66A9"/>
    <w:rsid w:val="002C6A95"/>
    <w:rsid w:val="002E5395"/>
    <w:rsid w:val="002E6477"/>
    <w:rsid w:val="002F65BF"/>
    <w:rsid w:val="0030616F"/>
    <w:rsid w:val="00307D5A"/>
    <w:rsid w:val="00314FE7"/>
    <w:rsid w:val="00320E61"/>
    <w:rsid w:val="0033090D"/>
    <w:rsid w:val="00331415"/>
    <w:rsid w:val="003649A4"/>
    <w:rsid w:val="003714C0"/>
    <w:rsid w:val="00374DA7"/>
    <w:rsid w:val="00376F5A"/>
    <w:rsid w:val="003820B2"/>
    <w:rsid w:val="0039449C"/>
    <w:rsid w:val="00396F2E"/>
    <w:rsid w:val="003B07AA"/>
    <w:rsid w:val="003B3197"/>
    <w:rsid w:val="003D14AB"/>
    <w:rsid w:val="003E4E58"/>
    <w:rsid w:val="003E5762"/>
    <w:rsid w:val="003F137E"/>
    <w:rsid w:val="00412C6E"/>
    <w:rsid w:val="00423572"/>
    <w:rsid w:val="004252C6"/>
    <w:rsid w:val="00451364"/>
    <w:rsid w:val="00454492"/>
    <w:rsid w:val="004602A5"/>
    <w:rsid w:val="0046593C"/>
    <w:rsid w:val="00471A19"/>
    <w:rsid w:val="0048261E"/>
    <w:rsid w:val="00486E88"/>
    <w:rsid w:val="004913A5"/>
    <w:rsid w:val="004930A4"/>
    <w:rsid w:val="004A63E2"/>
    <w:rsid w:val="004B0FFB"/>
    <w:rsid w:val="004C1CEA"/>
    <w:rsid w:val="004D73BF"/>
    <w:rsid w:val="004E6B49"/>
    <w:rsid w:val="004F6103"/>
    <w:rsid w:val="00500F3D"/>
    <w:rsid w:val="00506908"/>
    <w:rsid w:val="005456E3"/>
    <w:rsid w:val="00551AC2"/>
    <w:rsid w:val="005669DB"/>
    <w:rsid w:val="0056734D"/>
    <w:rsid w:val="00576245"/>
    <w:rsid w:val="005A079C"/>
    <w:rsid w:val="005A1C01"/>
    <w:rsid w:val="005A3752"/>
    <w:rsid w:val="005B2A13"/>
    <w:rsid w:val="005B41FE"/>
    <w:rsid w:val="005C4C5E"/>
    <w:rsid w:val="005D538C"/>
    <w:rsid w:val="005F5D54"/>
    <w:rsid w:val="00603397"/>
    <w:rsid w:val="006048C7"/>
    <w:rsid w:val="006251B5"/>
    <w:rsid w:val="00647BC7"/>
    <w:rsid w:val="00674C90"/>
    <w:rsid w:val="00682C5F"/>
    <w:rsid w:val="00684669"/>
    <w:rsid w:val="006C475D"/>
    <w:rsid w:val="006D0C80"/>
    <w:rsid w:val="006D42E5"/>
    <w:rsid w:val="006D45BD"/>
    <w:rsid w:val="006E30E4"/>
    <w:rsid w:val="00731CFB"/>
    <w:rsid w:val="007322C3"/>
    <w:rsid w:val="00736F85"/>
    <w:rsid w:val="00784775"/>
    <w:rsid w:val="007A3BB4"/>
    <w:rsid w:val="007B627F"/>
    <w:rsid w:val="007C17A5"/>
    <w:rsid w:val="007D221E"/>
    <w:rsid w:val="007D2AF9"/>
    <w:rsid w:val="007E346E"/>
    <w:rsid w:val="007E5032"/>
    <w:rsid w:val="008100A1"/>
    <w:rsid w:val="00823250"/>
    <w:rsid w:val="0083340B"/>
    <w:rsid w:val="00861EBE"/>
    <w:rsid w:val="00875D76"/>
    <w:rsid w:val="00880A21"/>
    <w:rsid w:val="008B78E0"/>
    <w:rsid w:val="008D5DA0"/>
    <w:rsid w:val="008E7488"/>
    <w:rsid w:val="008F423C"/>
    <w:rsid w:val="00931CCE"/>
    <w:rsid w:val="00970324"/>
    <w:rsid w:val="00985E90"/>
    <w:rsid w:val="00990CCB"/>
    <w:rsid w:val="00993CCB"/>
    <w:rsid w:val="009A3846"/>
    <w:rsid w:val="009B442D"/>
    <w:rsid w:val="009B69FE"/>
    <w:rsid w:val="009E01FF"/>
    <w:rsid w:val="00A00FA5"/>
    <w:rsid w:val="00A076DA"/>
    <w:rsid w:val="00A129A1"/>
    <w:rsid w:val="00A572B0"/>
    <w:rsid w:val="00A7370C"/>
    <w:rsid w:val="00A848D8"/>
    <w:rsid w:val="00A93D42"/>
    <w:rsid w:val="00AA1169"/>
    <w:rsid w:val="00AA45CB"/>
    <w:rsid w:val="00AB4017"/>
    <w:rsid w:val="00AC0B3C"/>
    <w:rsid w:val="00AC6F5B"/>
    <w:rsid w:val="00AD44A4"/>
    <w:rsid w:val="00AE0C10"/>
    <w:rsid w:val="00AE216B"/>
    <w:rsid w:val="00AE2532"/>
    <w:rsid w:val="00B04489"/>
    <w:rsid w:val="00B13A10"/>
    <w:rsid w:val="00B34DA8"/>
    <w:rsid w:val="00B43B31"/>
    <w:rsid w:val="00B70809"/>
    <w:rsid w:val="00B95E27"/>
    <w:rsid w:val="00B968E4"/>
    <w:rsid w:val="00BA6633"/>
    <w:rsid w:val="00BE0602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648E7"/>
    <w:rsid w:val="00C72FB2"/>
    <w:rsid w:val="00C81912"/>
    <w:rsid w:val="00CA2858"/>
    <w:rsid w:val="00CA6907"/>
    <w:rsid w:val="00CC416F"/>
    <w:rsid w:val="00CC5565"/>
    <w:rsid w:val="00CE6A9C"/>
    <w:rsid w:val="00CF38BD"/>
    <w:rsid w:val="00D03A8A"/>
    <w:rsid w:val="00D16767"/>
    <w:rsid w:val="00D464F2"/>
    <w:rsid w:val="00D543AB"/>
    <w:rsid w:val="00D601E2"/>
    <w:rsid w:val="00DA1CD6"/>
    <w:rsid w:val="00DF7079"/>
    <w:rsid w:val="00E013A3"/>
    <w:rsid w:val="00E406D8"/>
    <w:rsid w:val="00E54E42"/>
    <w:rsid w:val="00E65493"/>
    <w:rsid w:val="00E66CCC"/>
    <w:rsid w:val="00E673B0"/>
    <w:rsid w:val="00E76F22"/>
    <w:rsid w:val="00E84AC9"/>
    <w:rsid w:val="00E851C9"/>
    <w:rsid w:val="00E94B4E"/>
    <w:rsid w:val="00EB5BDC"/>
    <w:rsid w:val="00EC047D"/>
    <w:rsid w:val="00EC2B97"/>
    <w:rsid w:val="00ED40D1"/>
    <w:rsid w:val="00ED7F4B"/>
    <w:rsid w:val="00EE5C6C"/>
    <w:rsid w:val="00F07CAF"/>
    <w:rsid w:val="00F13B96"/>
    <w:rsid w:val="00F16A4B"/>
    <w:rsid w:val="00F21D00"/>
    <w:rsid w:val="00F26FC8"/>
    <w:rsid w:val="00F62B51"/>
    <w:rsid w:val="00F870EF"/>
    <w:rsid w:val="00FB2CE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471A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0D81-C1F9-4BE7-B937-0623352F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2-12T15:24:00Z</cp:lastPrinted>
  <dcterms:created xsi:type="dcterms:W3CDTF">2022-10-21T10:35:00Z</dcterms:created>
  <dcterms:modified xsi:type="dcterms:W3CDTF">2022-10-21T10:35:00Z</dcterms:modified>
</cp:coreProperties>
</file>